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D27" w14:textId="132B5B3E" w:rsidR="00EA509B" w:rsidRPr="00553958" w:rsidRDefault="00EA509B" w:rsidP="00C1710E">
      <w:pPr>
        <w:tabs>
          <w:tab w:val="left" w:pos="426"/>
        </w:tabs>
        <w:ind w:left="426"/>
        <w:jc w:val="right"/>
        <w:rPr>
          <w:b/>
          <w:sz w:val="21"/>
          <w:szCs w:val="21"/>
        </w:rPr>
      </w:pPr>
      <w:r w:rsidRPr="00553958">
        <w:rPr>
          <w:b/>
          <w:sz w:val="21"/>
          <w:szCs w:val="21"/>
        </w:rPr>
        <w:t>Z</w:t>
      </w:r>
      <w:r w:rsidR="008A7C97" w:rsidRPr="00553958">
        <w:rPr>
          <w:b/>
          <w:sz w:val="21"/>
          <w:szCs w:val="21"/>
        </w:rPr>
        <w:t>AŁĄCZNIK NR</w:t>
      </w:r>
      <w:r w:rsidR="00BC2846" w:rsidRPr="00553958">
        <w:rPr>
          <w:b/>
          <w:sz w:val="21"/>
          <w:szCs w:val="21"/>
        </w:rPr>
        <w:t xml:space="preserve"> </w:t>
      </w:r>
      <w:r w:rsidR="00CF127E">
        <w:rPr>
          <w:b/>
          <w:sz w:val="21"/>
          <w:szCs w:val="21"/>
        </w:rPr>
        <w:t>1</w:t>
      </w:r>
    </w:p>
    <w:p w14:paraId="4F55E6D7" w14:textId="77777777" w:rsidR="006304CD" w:rsidRDefault="006304CD" w:rsidP="00C1710E">
      <w:pPr>
        <w:tabs>
          <w:tab w:val="left" w:pos="426"/>
        </w:tabs>
        <w:ind w:left="426"/>
        <w:jc w:val="center"/>
        <w:rPr>
          <w:b/>
        </w:rPr>
      </w:pPr>
    </w:p>
    <w:p w14:paraId="4DC072B8" w14:textId="4651E89F" w:rsidR="00081281" w:rsidRPr="009C1480" w:rsidRDefault="00BC2846" w:rsidP="00C1710E">
      <w:pPr>
        <w:tabs>
          <w:tab w:val="left" w:pos="426"/>
        </w:tabs>
        <w:ind w:left="426"/>
        <w:jc w:val="center"/>
        <w:rPr>
          <w:b/>
        </w:rPr>
      </w:pPr>
      <w:r w:rsidRPr="009C1480">
        <w:rPr>
          <w:b/>
        </w:rPr>
        <w:t>OPIS PRZEDMIOTU ZAMÓWIENIA</w:t>
      </w:r>
    </w:p>
    <w:p w14:paraId="022CE723" w14:textId="0CC27F6A" w:rsidR="000E1A21" w:rsidRPr="00B04135" w:rsidRDefault="00B04135" w:rsidP="00C1710E">
      <w:pPr>
        <w:tabs>
          <w:tab w:val="left" w:pos="426"/>
        </w:tabs>
        <w:ind w:left="426"/>
        <w:jc w:val="center"/>
        <w:rPr>
          <w:b/>
          <w:color w:val="FF0000"/>
        </w:rPr>
      </w:pPr>
      <w:r w:rsidRPr="00B04135">
        <w:rPr>
          <w:b/>
          <w:color w:val="FF0000"/>
        </w:rPr>
        <w:t>zmiana 28.02.2024</w:t>
      </w:r>
    </w:p>
    <w:p w14:paraId="2EBF0783" w14:textId="77777777" w:rsidR="006304CD" w:rsidRPr="006304CD" w:rsidRDefault="00081281" w:rsidP="006304CD">
      <w:pPr>
        <w:jc w:val="center"/>
        <w:rPr>
          <w:b/>
          <w:color w:val="000000" w:themeColor="text1"/>
          <w:sz w:val="19"/>
          <w:szCs w:val="19"/>
        </w:rPr>
      </w:pPr>
      <w:r w:rsidRPr="009C1480">
        <w:t xml:space="preserve">w postępowaniu o udzielenie zamówienia publicznego w trybie </w:t>
      </w:r>
      <w:r w:rsidR="00B5732F" w:rsidRPr="009C1480">
        <w:t>zapytania ofertowego</w:t>
      </w:r>
      <w:r w:rsidRPr="009C1480">
        <w:t xml:space="preserve"> numer </w:t>
      </w:r>
      <w:r w:rsidR="004C6948" w:rsidRPr="009C1480">
        <w:br/>
      </w:r>
      <w:r w:rsidR="006304CD" w:rsidRPr="006304CD">
        <w:rPr>
          <w:b/>
          <w:bCs/>
        </w:rPr>
        <w:t>ZP/2311/13/321/2024</w:t>
      </w:r>
      <w:r w:rsidR="006304CD">
        <w:t xml:space="preserve"> </w:t>
      </w:r>
      <w:r w:rsidRPr="009C1480">
        <w:t>na:</w:t>
      </w:r>
      <w:bookmarkStart w:id="0" w:name="_Toc527020425"/>
      <w:bookmarkStart w:id="1" w:name="_Toc527020426"/>
      <w:r w:rsidRPr="009C1480">
        <w:rPr>
          <w:i/>
        </w:rPr>
        <w:t xml:space="preserve"> </w:t>
      </w:r>
      <w:bookmarkStart w:id="2" w:name="_Hlk99964082"/>
      <w:r w:rsidR="006304CD" w:rsidRPr="006304CD">
        <w:rPr>
          <w:b/>
          <w:color w:val="000000" w:themeColor="text1"/>
          <w:sz w:val="19"/>
          <w:szCs w:val="19"/>
        </w:rPr>
        <w:t xml:space="preserve">Dostawa drobnego sprzętu komputerowego dla Akademii Nauk Stosowanych w Elblągu </w:t>
      </w:r>
    </w:p>
    <w:bookmarkEnd w:id="2"/>
    <w:p w14:paraId="1915B6E0" w14:textId="718FFF15" w:rsidR="001C1292" w:rsidRPr="009C1480" w:rsidRDefault="001C1292" w:rsidP="00C1710E">
      <w:pPr>
        <w:jc w:val="center"/>
        <w:rPr>
          <w:b/>
          <w:color w:val="000000" w:themeColor="text1"/>
        </w:rPr>
      </w:pPr>
    </w:p>
    <w:bookmarkEnd w:id="0"/>
    <w:bookmarkEnd w:id="1"/>
    <w:p w14:paraId="6A226510" w14:textId="5DEE9999" w:rsidR="003224D5" w:rsidRPr="00C1710E" w:rsidRDefault="006304CD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>
        <w:rPr>
          <w:color w:val="000000" w:themeColor="text1"/>
        </w:rPr>
        <w:t>Drobny s</w:t>
      </w:r>
      <w:r w:rsidR="00DA7BCA" w:rsidRPr="00C1710E">
        <w:rPr>
          <w:color w:val="000000" w:themeColor="text1"/>
        </w:rPr>
        <w:t>pr</w:t>
      </w:r>
      <w:r w:rsidR="00B5732F" w:rsidRPr="00C1710E">
        <w:rPr>
          <w:color w:val="000000" w:themeColor="text1"/>
        </w:rPr>
        <w:t>zęt</w:t>
      </w:r>
      <w:r>
        <w:rPr>
          <w:color w:val="000000" w:themeColor="text1"/>
        </w:rPr>
        <w:t xml:space="preserve"> komputerowy</w:t>
      </w:r>
      <w:r w:rsidR="00DA7BCA" w:rsidRPr="00C1710E">
        <w:rPr>
          <w:color w:val="000000" w:themeColor="text1"/>
        </w:rPr>
        <w:t xml:space="preserve"> </w:t>
      </w:r>
      <w:r w:rsidR="003224D5" w:rsidRPr="00C1710E">
        <w:t>będąc</w:t>
      </w:r>
      <w:r w:rsidR="00F34B41" w:rsidRPr="00C1710E">
        <w:t>y</w:t>
      </w:r>
      <w:r w:rsidR="003224D5" w:rsidRPr="00C1710E">
        <w:t xml:space="preserve"> przedmiotem zamówienia mus</w:t>
      </w:r>
      <w:r w:rsidR="00C64502" w:rsidRPr="00C1710E">
        <w:t>i</w:t>
      </w:r>
      <w:r w:rsidR="003224D5" w:rsidRPr="00C1710E">
        <w:t xml:space="preserve"> spełniać co najmniej parametry i funkcje wyszczególnione przez Zamawiającego </w:t>
      </w:r>
      <w:r w:rsidR="003224D5" w:rsidRPr="00C1710E">
        <w:rPr>
          <w:b/>
        </w:rPr>
        <w:t>w kolumnie</w:t>
      </w:r>
      <w:r w:rsidR="00995115" w:rsidRPr="00C1710E">
        <w:rPr>
          <w:b/>
          <w:i/>
        </w:rPr>
        <w:t xml:space="preserve"> a</w:t>
      </w:r>
      <w:r w:rsidR="003224D5" w:rsidRPr="00C1710E">
        <w:rPr>
          <w:b/>
        </w:rPr>
        <w:t xml:space="preserve"> tabeli poniżej. </w:t>
      </w:r>
    </w:p>
    <w:p w14:paraId="0CC33A3F" w14:textId="77777777" w:rsidR="00D5716D" w:rsidRPr="00C1710E" w:rsidRDefault="003224D5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C1710E">
        <w:rPr>
          <w:color w:val="000000" w:themeColor="text1"/>
        </w:rPr>
        <w:t xml:space="preserve">Zamawiający dopuszcza składanie ofert równoważnych o parametrach i funkcjach technicznych nie gorszych niż wymienione w OPZ, których zastosowanie prowadzić będzie do zakładanego efektu. </w:t>
      </w:r>
    </w:p>
    <w:p w14:paraId="777413E9" w14:textId="3B2CBD18" w:rsidR="00D5716D" w:rsidRPr="00C1710E" w:rsidRDefault="003224D5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C1710E">
        <w:rPr>
          <w:bCs/>
          <w:color w:val="000000" w:themeColor="text1"/>
        </w:rPr>
        <w:t xml:space="preserve">Wykonawca </w:t>
      </w:r>
      <w:r w:rsidRPr="00C1710E">
        <w:rPr>
          <w:bCs/>
          <w:color w:val="000000"/>
        </w:rPr>
        <w:t xml:space="preserve">oferując produkty równoważne zobowiązany jest wykazać, że oferowane produkty spełniają wymagania określone przez Zamawiającego </w:t>
      </w:r>
      <w:r w:rsidR="002E1541" w:rsidRPr="00C1710E">
        <w:rPr>
          <w:bCs/>
          <w:color w:val="000000"/>
        </w:rPr>
        <w:t>w OPZ</w:t>
      </w:r>
      <w:r w:rsidR="00FD299D" w:rsidRPr="00C1710E">
        <w:rPr>
          <w:bCs/>
          <w:color w:val="000000"/>
        </w:rPr>
        <w:t>. W</w:t>
      </w:r>
      <w:r w:rsidR="00DA7BCA" w:rsidRPr="00C1710E">
        <w:rPr>
          <w:bCs/>
          <w:color w:val="000000"/>
        </w:rPr>
        <w:t xml:space="preserve"> takim przypadku Wykonawca</w:t>
      </w:r>
      <w:r w:rsidRPr="00C1710E">
        <w:rPr>
          <w:bCs/>
          <w:color w:val="000000"/>
        </w:rPr>
        <w:t xml:space="preserve"> do oferty </w:t>
      </w:r>
      <w:r w:rsidR="00DA7BCA" w:rsidRPr="00C1710E">
        <w:rPr>
          <w:bCs/>
          <w:color w:val="000000"/>
        </w:rPr>
        <w:t>zobowiązany jest</w:t>
      </w:r>
      <w:r w:rsidRPr="00C1710E">
        <w:rPr>
          <w:bCs/>
          <w:color w:val="000000"/>
        </w:rPr>
        <w:t xml:space="preserve"> dołączyć specyfikację oferowanych produktów równoważnych z podaniem nazwy oferowanych produktów oraz szczegółowym opisem parametrów technicznych</w:t>
      </w:r>
      <w:r w:rsidRPr="00C1710E">
        <w:rPr>
          <w:bCs/>
          <w:color w:val="000000" w:themeColor="text1"/>
        </w:rPr>
        <w:t>. Parametry równoważności zostały określone w O</w:t>
      </w:r>
      <w:r w:rsidR="00795275" w:rsidRPr="00C1710E">
        <w:rPr>
          <w:bCs/>
          <w:color w:val="000000" w:themeColor="text1"/>
        </w:rPr>
        <w:t>PZ</w:t>
      </w:r>
      <w:r w:rsidRPr="00C1710E">
        <w:rPr>
          <w:bCs/>
          <w:color w:val="000000" w:themeColor="text1"/>
        </w:rPr>
        <w:t xml:space="preserve">. </w:t>
      </w:r>
    </w:p>
    <w:p w14:paraId="514D615D" w14:textId="113B130E" w:rsidR="00DD56F9" w:rsidRPr="00C1710E" w:rsidRDefault="00DD56F9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C1710E">
        <w:t>W przypadku zaoferowania urządze</w:t>
      </w:r>
      <w:r w:rsidR="0054672E">
        <w:t>nia</w:t>
      </w:r>
      <w:r w:rsidRPr="00C1710E">
        <w:t xml:space="preserve"> równoważnego Wykonawca zobowiązany jest w ofercie udowodnić, że funkcjonalność oferowanych urządzeń jest równoważna w stosunku do urządzeń wskazanych przez Zamawiającego. Zamawiający określa następujące kryteria oceny równoważności:</w:t>
      </w:r>
    </w:p>
    <w:p w14:paraId="209D1E74" w14:textId="77777777" w:rsidR="00DD56F9" w:rsidRPr="00C1710E" w:rsidRDefault="00DD56F9" w:rsidP="00EE6BF7">
      <w:pPr>
        <w:numPr>
          <w:ilvl w:val="0"/>
          <w:numId w:val="5"/>
        </w:numPr>
        <w:tabs>
          <w:tab w:val="left" w:pos="6379"/>
        </w:tabs>
        <w:ind w:left="851" w:hanging="284"/>
        <w:jc w:val="both"/>
      </w:pPr>
      <w:r w:rsidRPr="00C1710E">
        <w:t xml:space="preserve">Wykonawca musi na swoją odpowiedzialność i swój koszt udowodnić, że zaoferowane urządzenia spełniają wszystkie wymagania i warunki określone w OPZ, w szczególności w zakresie: </w:t>
      </w:r>
    </w:p>
    <w:p w14:paraId="46A610AC" w14:textId="77777777" w:rsidR="00DD56F9" w:rsidRPr="00C1710E" w:rsidRDefault="00DD56F9" w:rsidP="00EE6BF7">
      <w:pPr>
        <w:numPr>
          <w:ilvl w:val="0"/>
          <w:numId w:val="6"/>
        </w:numPr>
        <w:tabs>
          <w:tab w:val="left" w:pos="6379"/>
        </w:tabs>
        <w:ind w:left="1134" w:hanging="283"/>
        <w:jc w:val="both"/>
      </w:pPr>
      <w:r w:rsidRPr="00C1710E">
        <w:t>funkcjonalności zaoferowanych urządzeń równoważnych, które nie mogą być ograniczone i gorsze względem funkcjonalności urządzeń/ oprogramowania określonego w OPZ</w:t>
      </w:r>
    </w:p>
    <w:p w14:paraId="0A4B1471" w14:textId="712FA491" w:rsidR="0027258B" w:rsidRPr="00C1710E" w:rsidRDefault="0027258B" w:rsidP="00EE6BF7">
      <w:pPr>
        <w:numPr>
          <w:ilvl w:val="0"/>
          <w:numId w:val="6"/>
        </w:numPr>
        <w:tabs>
          <w:tab w:val="left" w:pos="6379"/>
        </w:tabs>
        <w:ind w:left="1134" w:hanging="283"/>
        <w:jc w:val="both"/>
      </w:pPr>
      <w:r w:rsidRPr="00C1710E">
        <w:t xml:space="preserve">W </w:t>
      </w:r>
      <w:r w:rsidRPr="00C1710E">
        <w:rPr>
          <w:bCs/>
        </w:rPr>
        <w:t xml:space="preserve">kolumnie </w:t>
      </w:r>
      <w:r w:rsidRPr="00C1710E">
        <w:rPr>
          <w:bCs/>
          <w:i/>
        </w:rPr>
        <w:t xml:space="preserve">c </w:t>
      </w:r>
      <w:r w:rsidRPr="00C1710E">
        <w:rPr>
          <w:bCs/>
        </w:rPr>
        <w:t>tabeli Wykonawca określi:</w:t>
      </w:r>
    </w:p>
    <w:p w14:paraId="7D5BDAC2" w14:textId="5B8F79E7" w:rsidR="0027258B" w:rsidRPr="00C1710E" w:rsidRDefault="0027258B" w:rsidP="00EE6BF7">
      <w:pPr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</w:pPr>
      <w:r w:rsidRPr="00C1710E">
        <w:t>parametry oferowan</w:t>
      </w:r>
      <w:r w:rsidR="00C1710E" w:rsidRPr="00C1710E">
        <w:t>ego</w:t>
      </w:r>
      <w:r w:rsidRPr="00C1710E">
        <w:t xml:space="preserve"> urządze</w:t>
      </w:r>
      <w:r w:rsidR="00C1710E" w:rsidRPr="00C1710E">
        <w:t>nia</w:t>
      </w:r>
      <w:r w:rsidRPr="00C1710E">
        <w:t>, przy czym w przypadku całkowitego spełnienia parametru wyspecyfikowanego przez Zamawiającego wystarczy, jeżeli Wykonawca potwierdzi zgodność parametru poprzez wpisanie w komórkę określenia „</w:t>
      </w:r>
      <w:r w:rsidRPr="00C1710E">
        <w:rPr>
          <w:b/>
        </w:rPr>
        <w:t>TAK, oferowany”</w:t>
      </w:r>
    </w:p>
    <w:p w14:paraId="32BFFC9E" w14:textId="3072E51B" w:rsidR="0027258B" w:rsidRPr="00C1710E" w:rsidRDefault="0027258B" w:rsidP="00EE6BF7">
      <w:pPr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</w:pPr>
      <w:r w:rsidRPr="00C1710E">
        <w:t>nazwę producenta, model i kod oferowanego urządzenia, w szczególności, jeżeli Zamawiający użył zwrotu</w:t>
      </w:r>
      <w:r w:rsidRPr="00C1710E">
        <w:rPr>
          <w:i/>
          <w:iCs/>
        </w:rPr>
        <w:t xml:space="preserve"> Wpisać nazwę producenta, model i kod produktu</w:t>
      </w:r>
      <w:r w:rsidRPr="00C1710E">
        <w:t>.</w:t>
      </w:r>
    </w:p>
    <w:p w14:paraId="69111054" w14:textId="09C359AE" w:rsidR="00F3160B" w:rsidRPr="00C1710E" w:rsidRDefault="00F3160B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bCs/>
          <w:color w:val="000000" w:themeColor="text1"/>
        </w:rPr>
      </w:pPr>
      <w:r w:rsidRPr="00C1710E">
        <w:t>Urządzenia/produkty dostarczone w ramach realizacji zamówienia będą:</w:t>
      </w:r>
    </w:p>
    <w:p w14:paraId="4EAC4E84" w14:textId="77777777" w:rsidR="00F3160B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 xml:space="preserve">nowe, nieużywane wcześniej, tj. przed dniem dostarczenia, z wyłączeniem używania niezbędnego do przeprowadzenia testu jego poprawnej pracy, nie dopuszcza się urządzeń typu </w:t>
      </w:r>
      <w:proofErr w:type="spellStart"/>
      <w:r w:rsidRPr="00C1710E">
        <w:t>refurbish</w:t>
      </w:r>
      <w:proofErr w:type="spellEnd"/>
      <w:r w:rsidRPr="00C1710E">
        <w:t xml:space="preserve"> (</w:t>
      </w:r>
      <w:proofErr w:type="spellStart"/>
      <w:r w:rsidRPr="00C1710E">
        <w:t>refabrykowanych</w:t>
      </w:r>
      <w:proofErr w:type="spellEnd"/>
      <w:r w:rsidRPr="00C1710E">
        <w:t xml:space="preserve">), </w:t>
      </w:r>
    </w:p>
    <w:p w14:paraId="434CFC4A" w14:textId="77777777" w:rsidR="00F3160B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>posiadały świadczenia gwarancyjne oparte na gwarancji świadczonej przez producenta sprzętu lub dostawcę,</w:t>
      </w:r>
    </w:p>
    <w:p w14:paraId="7B7770A8" w14:textId="77777777" w:rsidR="00F3160B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>zakupione w oficjalnym kanale sprzedaży producenta na rynek polski, co zgodnie z punktem a) i b) oznacza, że będą posiadać stosowny pakiet usług gwarancyjnych kierowanych do użytkowników z obszaru Rzeczpospolitej Polskiej i być przeznaczone do użytkowania w Polsce,</w:t>
      </w:r>
    </w:p>
    <w:p w14:paraId="3029CBB4" w14:textId="77777777" w:rsidR="00F3160B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 xml:space="preserve">dostarczone Zamawiającemu w oryginalnych opakowaniach fabrycznych (oryginalnie zapakowane, zabezpieczone taśmą,  nie posiadające śladów otwierania i użytkowania), których przechowywanie przez Zamawiającego nie jest wymagane do zachowania udzielonej gwarancji, </w:t>
      </w:r>
    </w:p>
    <w:p w14:paraId="46DC7F09" w14:textId="77777777" w:rsidR="00A85F17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>mieć kompletne odpowiednie okablowanie niezbędne do uruchomienia poszczególnych urządzeń, o ile okablowanie takie jest konieczne,</w:t>
      </w:r>
    </w:p>
    <w:p w14:paraId="77430321" w14:textId="32AC4D00" w:rsidR="00F3160B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>pochodziło z legalnych źródeł</w:t>
      </w:r>
      <w:r w:rsidR="00917F54">
        <w:t xml:space="preserve">, </w:t>
      </w:r>
      <w:r w:rsidRPr="00C1710E">
        <w:t xml:space="preserve">Wykonawca dostarczy Zamawiającemu stosowne, oryginalne atrybuty legalności w zależności od producenta, np.  certyfikat autentyczności, kod aktywacyjny wraz z instrukcją aktywacji, </w:t>
      </w:r>
      <w:proofErr w:type="spellStart"/>
      <w:r w:rsidRPr="00C1710E">
        <w:t>itp</w:t>
      </w:r>
      <w:proofErr w:type="spellEnd"/>
    </w:p>
    <w:p w14:paraId="5209C888" w14:textId="77777777" w:rsidR="008113B7" w:rsidRPr="009C1480" w:rsidRDefault="003224D5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C1710E">
        <w:rPr>
          <w:color w:val="000000" w:themeColor="text1"/>
        </w:rPr>
        <w:t xml:space="preserve">Ciężar </w:t>
      </w:r>
      <w:r w:rsidRPr="00C1710E">
        <w:rPr>
          <w:bCs/>
          <w:color w:val="000000" w:themeColor="text1"/>
        </w:rPr>
        <w:t>udowodnienia równoważności zaoferowanych produktów spoczywa na</w:t>
      </w:r>
      <w:r w:rsidRPr="009C1480">
        <w:rPr>
          <w:bCs/>
          <w:color w:val="000000" w:themeColor="text1"/>
        </w:rPr>
        <w:t xml:space="preserve"> Wykonawcy. W przypadku wątpliwości dotyczących równoważności oferowanych produktów, Zamawiający wezwie Wykonawcę do złożenia we wskazanym terminie wyjaśnień dotyczących treści oferty</w:t>
      </w:r>
      <w:r w:rsidRPr="009C1480">
        <w:t>.</w:t>
      </w:r>
    </w:p>
    <w:p w14:paraId="29FA443B" w14:textId="450DE541" w:rsidR="00B530E4" w:rsidRDefault="003224D5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9C1480">
        <w:t xml:space="preserve">Przedmiot zamówienia stanowi dostawę </w:t>
      </w:r>
      <w:r w:rsidR="006304CD">
        <w:t>drobnego sprzętu komputerowego</w:t>
      </w:r>
      <w:r w:rsidR="00C014FD" w:rsidRPr="009C1480">
        <w:t xml:space="preserve"> o </w:t>
      </w:r>
      <w:r w:rsidRPr="009C1480">
        <w:t>parametrach określonych poniżej:</w:t>
      </w:r>
      <w:r w:rsidR="000C0358" w:rsidRPr="009C1480">
        <w:t xml:space="preserve"> </w:t>
      </w:r>
      <w:bookmarkStart w:id="3" w:name="_Hlk45630190"/>
    </w:p>
    <w:p w14:paraId="782F61CA" w14:textId="77777777" w:rsidR="00C1710E" w:rsidRPr="00DF5D53" w:rsidRDefault="00C1710E" w:rsidP="00C1710E">
      <w:pPr>
        <w:autoSpaceDE w:val="0"/>
        <w:autoSpaceDN w:val="0"/>
        <w:adjustRightInd w:val="0"/>
        <w:jc w:val="both"/>
      </w:pPr>
    </w:p>
    <w:p w14:paraId="55F2B446" w14:textId="117258BC" w:rsidR="008E5F02" w:rsidRPr="008E5F02" w:rsidRDefault="008E5F02" w:rsidP="008E5F02">
      <w:pPr>
        <w:spacing w:after="160" w:line="259" w:lineRule="auto"/>
        <w:rPr>
          <w:rFonts w:eastAsia="Calibri"/>
          <w:lang w:eastAsia="en-US"/>
        </w:rPr>
      </w:pPr>
      <w:r w:rsidRPr="008E5F02">
        <w:rPr>
          <w:rFonts w:ascii="Calibri" w:eastAsia="Calibri" w:hAnsi="Calibri"/>
          <w:lang w:eastAsia="en-US"/>
        </w:rPr>
        <w:t xml:space="preserve">1) Bateria </w:t>
      </w:r>
      <w:r w:rsidRPr="008E5F02">
        <w:rPr>
          <w:rFonts w:eastAsia="Calibri"/>
          <w:lang w:eastAsia="en-US"/>
        </w:rPr>
        <w:t xml:space="preserve">do laptopa  </w:t>
      </w:r>
      <w:r w:rsidR="00C1702D" w:rsidRPr="008E5F02">
        <w:rPr>
          <w:rFonts w:eastAsia="Calibri"/>
          <w:lang w:eastAsia="en-US"/>
        </w:rPr>
        <w:t>1</w:t>
      </w:r>
      <w:r w:rsidRPr="008E5F02">
        <w:rPr>
          <w:rFonts w:eastAsia="Calibri"/>
          <w:lang w:eastAsia="en-US"/>
        </w:rPr>
        <w:t>sztuk</w:t>
      </w:r>
      <w:r w:rsidR="00C1702D">
        <w:rPr>
          <w:rFonts w:eastAsia="Calibri"/>
          <w:lang w:eastAsia="en-US"/>
        </w:rPr>
        <w:t>a</w:t>
      </w:r>
      <w:r w:rsidRPr="008E5F02">
        <w:rPr>
          <w:rFonts w:eastAsia="Calibri"/>
          <w:lang w:eastAsia="en-US"/>
        </w:rPr>
        <w:t xml:space="preserve">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8E5F02" w:rsidRPr="008E5F02" w14:paraId="5664C965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FACFA6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CF48F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3F0950" w14:textId="77777777" w:rsidR="008E5F02" w:rsidRPr="008E5F02" w:rsidRDefault="008E5F02" w:rsidP="008E5F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E5F02">
              <w:rPr>
                <w:sz w:val="20"/>
                <w:szCs w:val="20"/>
              </w:rPr>
              <w:t>Parametry oferowane przez Wykonawcę</w:t>
            </w:r>
          </w:p>
          <w:p w14:paraId="1655031A" w14:textId="77777777" w:rsidR="008E5F02" w:rsidRPr="008E5F02" w:rsidRDefault="008E5F02" w:rsidP="008E5F02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8E5F02">
              <w:rPr>
                <w:i/>
                <w:sz w:val="20"/>
                <w:szCs w:val="20"/>
              </w:rPr>
              <w:t>(należy wypełnić wskazując oferowane parametry urządzenia)</w:t>
            </w:r>
          </w:p>
        </w:tc>
      </w:tr>
      <w:tr w:rsidR="008E5F02" w:rsidRPr="008E5F02" w14:paraId="0C70CBB4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8F166F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5C8BFF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73903A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c</w:t>
            </w:r>
          </w:p>
        </w:tc>
      </w:tr>
      <w:tr w:rsidR="008E5F02" w:rsidRPr="008E5F02" w14:paraId="189FFE04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6891" w14:textId="77777777" w:rsidR="008E5F02" w:rsidRPr="008E5F02" w:rsidRDefault="008E5F02" w:rsidP="00EE6BF7">
            <w:pPr>
              <w:numPr>
                <w:ilvl w:val="0"/>
                <w:numId w:val="7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0F7B02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 xml:space="preserve">Bateria do laptopa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EF0FC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8E5F02" w:rsidRPr="008E5F02" w14:paraId="4BAB6BF0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0ACB4" w14:textId="77777777" w:rsidR="008E5F02" w:rsidRPr="008E5F02" w:rsidRDefault="008E5F02" w:rsidP="00EE6BF7">
            <w:pPr>
              <w:numPr>
                <w:ilvl w:val="0"/>
                <w:numId w:val="7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4E59A5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 xml:space="preserve">Pojemność: 3800 </w:t>
            </w:r>
            <w:proofErr w:type="spellStart"/>
            <w:r w:rsidRPr="008E5F02">
              <w:rPr>
                <w:sz w:val="20"/>
                <w:szCs w:val="20"/>
              </w:rPr>
              <w:t>mAh</w:t>
            </w:r>
            <w:proofErr w:type="spellEnd"/>
            <w:r w:rsidRPr="008E5F02">
              <w:rPr>
                <w:sz w:val="20"/>
                <w:szCs w:val="20"/>
              </w:rPr>
              <w:t xml:space="preserve"> (42 </w:t>
            </w:r>
            <w:proofErr w:type="spellStart"/>
            <w:r w:rsidRPr="008E5F02">
              <w:rPr>
                <w:sz w:val="20"/>
                <w:szCs w:val="20"/>
              </w:rPr>
              <w:t>Wh</w:t>
            </w:r>
            <w:proofErr w:type="spellEnd"/>
            <w:r w:rsidRPr="008E5F02">
              <w:rPr>
                <w:sz w:val="20"/>
                <w:szCs w:val="20"/>
              </w:rPr>
              <w:t>)</w:t>
            </w:r>
          </w:p>
          <w:p w14:paraId="72D1EA20" w14:textId="77777777" w:rsidR="008E5F02" w:rsidRPr="008E5F02" w:rsidRDefault="008E5F02" w:rsidP="008E5F02">
            <w:pPr>
              <w:spacing w:after="160" w:line="259" w:lineRule="auto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lastRenderedPageBreak/>
              <w:t>Ilość ogniw: 6 ogniw Li-</w:t>
            </w:r>
            <w:proofErr w:type="spellStart"/>
            <w:r w:rsidRPr="008E5F02">
              <w:rPr>
                <w:sz w:val="20"/>
                <w:szCs w:val="20"/>
              </w:rPr>
              <w:t>polymer</w:t>
            </w:r>
            <w:proofErr w:type="spellEnd"/>
            <w:r w:rsidRPr="008E5F02">
              <w:rPr>
                <w:sz w:val="20"/>
                <w:szCs w:val="20"/>
              </w:rPr>
              <w:br/>
            </w:r>
            <w:r w:rsidRPr="008E5F02">
              <w:rPr>
                <w:color w:val="0D0D0D"/>
                <w:sz w:val="20"/>
                <w:szCs w:val="20"/>
              </w:rPr>
              <w:t>Napięcie: 11.1V (10.8V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FCFFF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6A1F16C2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8AB3C" w14:textId="77777777" w:rsidR="008E5F02" w:rsidRPr="008E5F02" w:rsidRDefault="008E5F02" w:rsidP="00EE6BF7">
            <w:pPr>
              <w:numPr>
                <w:ilvl w:val="0"/>
                <w:numId w:val="7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DD67F" w14:textId="77777777" w:rsidR="008E5F02" w:rsidRPr="008E5F02" w:rsidRDefault="008E5F02" w:rsidP="008E5F02">
            <w:pPr>
              <w:spacing w:after="160" w:line="259" w:lineRule="auto"/>
              <w:rPr>
                <w:color w:val="0D0D0D"/>
                <w:sz w:val="20"/>
                <w:szCs w:val="20"/>
                <w:highlight w:val="yellow"/>
              </w:rPr>
            </w:pPr>
            <w:r w:rsidRPr="008E5F02">
              <w:rPr>
                <w:sz w:val="20"/>
                <w:szCs w:val="20"/>
              </w:rPr>
              <w:t>Bateria musi być możliwa do zamontowania w laptopie Dell 5423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A745E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5B8FDCC" w14:textId="77777777" w:rsidR="008E5F02" w:rsidRPr="00810042" w:rsidRDefault="008E5F02" w:rsidP="008E5F02">
      <w:pPr>
        <w:spacing w:after="160" w:line="259" w:lineRule="auto"/>
        <w:rPr>
          <w:rFonts w:eastAsia="Calibri"/>
          <w:lang w:eastAsia="en-US"/>
        </w:rPr>
      </w:pPr>
    </w:p>
    <w:p w14:paraId="5D58AD76" w14:textId="3A0FC14A" w:rsidR="008E5F02" w:rsidRPr="008E5F02" w:rsidRDefault="008E5F02" w:rsidP="008E5F02">
      <w:pPr>
        <w:spacing w:after="160" w:line="259" w:lineRule="auto"/>
        <w:rPr>
          <w:rFonts w:eastAsia="Calibri"/>
          <w:lang w:eastAsia="en-US"/>
        </w:rPr>
      </w:pPr>
      <w:r w:rsidRPr="00810042">
        <w:rPr>
          <w:rFonts w:eastAsia="Calibri"/>
          <w:lang w:eastAsia="en-US"/>
        </w:rPr>
        <w:t>2</w:t>
      </w:r>
      <w:r w:rsidRPr="008E5F02">
        <w:rPr>
          <w:rFonts w:eastAsia="Calibri"/>
          <w:lang w:eastAsia="en-US"/>
        </w:rPr>
        <w:t xml:space="preserve">) USB Typ-C </w:t>
      </w:r>
      <w:r w:rsidR="005C737F">
        <w:rPr>
          <w:rFonts w:eastAsia="Calibri"/>
          <w:lang w:eastAsia="en-US"/>
        </w:rPr>
        <w:t>–</w:t>
      </w:r>
      <w:r w:rsidRPr="008E5F02">
        <w:rPr>
          <w:rFonts w:eastAsia="Calibri"/>
          <w:lang w:eastAsia="en-US"/>
        </w:rPr>
        <w:t xml:space="preserve"> </w:t>
      </w:r>
      <w:proofErr w:type="spellStart"/>
      <w:r w:rsidRPr="008E5F02">
        <w:rPr>
          <w:rFonts w:eastAsia="Calibri"/>
          <w:lang w:eastAsia="en-US"/>
        </w:rPr>
        <w:t>Lightning</w:t>
      </w:r>
      <w:proofErr w:type="spellEnd"/>
      <w:r w:rsidR="005C737F">
        <w:rPr>
          <w:rFonts w:eastAsia="Calibri"/>
          <w:lang w:eastAsia="en-US"/>
        </w:rPr>
        <w:t xml:space="preserve"> </w:t>
      </w:r>
      <w:r w:rsidRPr="008E5F02">
        <w:rPr>
          <w:rFonts w:eastAsia="Calibri"/>
          <w:lang w:eastAsia="en-US"/>
        </w:rPr>
        <w:t xml:space="preserve">- </w:t>
      </w:r>
      <w:r w:rsidR="00C1702D" w:rsidRPr="008E5F02">
        <w:rPr>
          <w:rFonts w:eastAsia="Calibri"/>
          <w:lang w:eastAsia="en-US"/>
        </w:rPr>
        <w:t>19</w:t>
      </w:r>
      <w:r w:rsidR="00C1702D">
        <w:rPr>
          <w:rFonts w:eastAsia="Calibri"/>
          <w:lang w:eastAsia="en-US"/>
        </w:rPr>
        <w:t xml:space="preserve"> </w:t>
      </w:r>
      <w:r w:rsidRPr="008E5F02">
        <w:rPr>
          <w:rFonts w:eastAsia="Calibri"/>
          <w:lang w:eastAsia="en-US"/>
        </w:rPr>
        <w:t xml:space="preserve">sztuk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8E5F02" w:rsidRPr="008E5F02" w14:paraId="7E138D0D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35FFC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bookmarkStart w:id="4" w:name="_Hlk159506478"/>
            <w:r w:rsidRPr="008E5F02">
              <w:rPr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861166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566180" w14:textId="77777777" w:rsidR="008E5F02" w:rsidRPr="008E5F02" w:rsidRDefault="008E5F02" w:rsidP="008E5F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E5F02">
              <w:rPr>
                <w:sz w:val="20"/>
                <w:szCs w:val="20"/>
              </w:rPr>
              <w:t>Parametry oferowane przez Wykonawcę</w:t>
            </w:r>
          </w:p>
          <w:p w14:paraId="18E75779" w14:textId="77777777" w:rsidR="008E5F02" w:rsidRPr="008E5F02" w:rsidRDefault="008E5F02" w:rsidP="008E5F02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8E5F02">
              <w:rPr>
                <w:i/>
                <w:sz w:val="20"/>
                <w:szCs w:val="20"/>
              </w:rPr>
              <w:t>(należy wypełnić wskazując oferowane parametry urządzenia)</w:t>
            </w:r>
          </w:p>
        </w:tc>
      </w:tr>
      <w:tr w:rsidR="008E5F02" w:rsidRPr="008E5F02" w14:paraId="71D12146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173298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FCC942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C1D33A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c</w:t>
            </w:r>
          </w:p>
        </w:tc>
      </w:tr>
      <w:tr w:rsidR="008E5F02" w:rsidRPr="008E5F02" w14:paraId="015AE8E1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66606" w14:textId="77777777" w:rsidR="008E5F02" w:rsidRPr="008E5F02" w:rsidRDefault="008E5F02" w:rsidP="00EE6BF7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B4EE16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 xml:space="preserve">USB Typ-C - </w:t>
            </w:r>
            <w:proofErr w:type="spellStart"/>
            <w:r w:rsidRPr="008E5F02">
              <w:rPr>
                <w:sz w:val="20"/>
                <w:szCs w:val="20"/>
              </w:rPr>
              <w:t>Lightning</w:t>
            </w:r>
            <w:proofErr w:type="spellEnd"/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1EB037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8E5F02" w:rsidRPr="008E5F02" w14:paraId="6D5AF84F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4AA60" w14:textId="77777777" w:rsidR="008E5F02" w:rsidRPr="008E5F02" w:rsidRDefault="008E5F02" w:rsidP="00EE6BF7">
            <w:pPr>
              <w:numPr>
                <w:ilvl w:val="0"/>
                <w:numId w:val="8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28E5EB" w14:textId="77777777" w:rsidR="008E5F02" w:rsidRPr="008E5F02" w:rsidRDefault="008E5F02" w:rsidP="008E5F02">
            <w:pPr>
              <w:tabs>
                <w:tab w:val="left" w:pos="3143"/>
              </w:tabs>
              <w:ind w:left="45"/>
              <w:rPr>
                <w:color w:val="0D0D0D"/>
                <w:sz w:val="20"/>
                <w:szCs w:val="20"/>
              </w:rPr>
            </w:pPr>
            <w:r w:rsidRPr="008E5F02">
              <w:rPr>
                <w:color w:val="0D0D0D"/>
                <w:sz w:val="20"/>
                <w:szCs w:val="20"/>
              </w:rPr>
              <w:t>Długość: 1 m</w:t>
            </w:r>
          </w:p>
          <w:p w14:paraId="73091A75" w14:textId="77777777" w:rsidR="008E5F02" w:rsidRPr="008E5F02" w:rsidRDefault="008E5F02" w:rsidP="008E5F02">
            <w:pPr>
              <w:tabs>
                <w:tab w:val="left" w:pos="3143"/>
              </w:tabs>
              <w:ind w:left="45"/>
              <w:rPr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8F7E6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2CF16D0C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4F306" w14:textId="77777777" w:rsidR="008E5F02" w:rsidRPr="008E5F02" w:rsidRDefault="008E5F02" w:rsidP="00EE6BF7">
            <w:pPr>
              <w:numPr>
                <w:ilvl w:val="0"/>
                <w:numId w:val="8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17249" w14:textId="77777777" w:rsidR="008E5F02" w:rsidRPr="00810042" w:rsidRDefault="008E5F02" w:rsidP="008E5F02">
            <w:pPr>
              <w:spacing w:after="160" w:line="259" w:lineRule="auto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Kabel do ładowania: Mysz APPLE Magic Mouse, APPLE Magic Keyboard</w:t>
            </w:r>
          </w:p>
          <w:p w14:paraId="311BFEA1" w14:textId="74A3F4A2" w:rsidR="008E5F02" w:rsidRPr="008E5F02" w:rsidRDefault="008E5F02" w:rsidP="008E5F02">
            <w:pPr>
              <w:spacing w:after="160" w:line="259" w:lineRule="auto"/>
              <w:rPr>
                <w:color w:val="0D0D0D"/>
                <w:sz w:val="20"/>
                <w:szCs w:val="20"/>
              </w:rPr>
            </w:pPr>
            <w:r w:rsidRPr="0081004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bel koloru biał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42AFA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bookmarkEnd w:id="4"/>
    </w:tbl>
    <w:p w14:paraId="64ED62D4" w14:textId="77777777" w:rsidR="00810042" w:rsidRPr="00810042" w:rsidRDefault="00810042" w:rsidP="008E5F02">
      <w:pPr>
        <w:spacing w:after="160" w:line="259" w:lineRule="auto"/>
        <w:rPr>
          <w:rFonts w:eastAsia="Calibri"/>
          <w:lang w:eastAsia="en-US"/>
        </w:rPr>
      </w:pPr>
    </w:p>
    <w:p w14:paraId="745C33C4" w14:textId="09770170" w:rsidR="008E5F02" w:rsidRPr="008E5F02" w:rsidRDefault="008E5F02" w:rsidP="008E5F02">
      <w:pPr>
        <w:spacing w:after="160" w:line="259" w:lineRule="auto"/>
        <w:rPr>
          <w:rFonts w:eastAsia="Calibri"/>
          <w:lang w:eastAsia="en-US"/>
        </w:rPr>
      </w:pPr>
      <w:r w:rsidRPr="00810042">
        <w:rPr>
          <w:rFonts w:eastAsia="Calibri"/>
          <w:lang w:eastAsia="en-US"/>
        </w:rPr>
        <w:t>3</w:t>
      </w:r>
      <w:r w:rsidRPr="008E5F02">
        <w:rPr>
          <w:rFonts w:eastAsia="Calibri"/>
          <w:lang w:eastAsia="en-US"/>
        </w:rPr>
        <w:t xml:space="preserve">) Czytnik E-Book - </w:t>
      </w:r>
      <w:r w:rsidR="00C1702D" w:rsidRPr="008E5F02">
        <w:rPr>
          <w:rFonts w:eastAsia="Calibri"/>
          <w:lang w:eastAsia="en-US"/>
        </w:rPr>
        <w:t>1</w:t>
      </w:r>
      <w:r w:rsidR="00C1702D">
        <w:rPr>
          <w:rFonts w:eastAsia="Calibri"/>
          <w:lang w:eastAsia="en-US"/>
        </w:rPr>
        <w:t xml:space="preserve"> </w:t>
      </w:r>
      <w:r w:rsidRPr="008E5F02">
        <w:rPr>
          <w:rFonts w:eastAsia="Calibri"/>
          <w:lang w:eastAsia="en-US"/>
        </w:rPr>
        <w:t>sztuk</w:t>
      </w:r>
      <w:r w:rsidR="00C1702D">
        <w:rPr>
          <w:rFonts w:eastAsia="Calibri"/>
          <w:lang w:eastAsia="en-US"/>
        </w:rPr>
        <w:t>a</w:t>
      </w:r>
      <w:r w:rsidRPr="008E5F02">
        <w:rPr>
          <w:rFonts w:eastAsia="Calibri"/>
          <w:lang w:eastAsia="en-US"/>
        </w:rPr>
        <w:t xml:space="preserve">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8E5F02" w:rsidRPr="008E5F02" w14:paraId="37CF7F8F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3AD4A7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FCB441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9BF42F" w14:textId="77777777" w:rsidR="008E5F02" w:rsidRPr="008E5F02" w:rsidRDefault="008E5F02" w:rsidP="008E5F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E5F02">
              <w:rPr>
                <w:sz w:val="20"/>
                <w:szCs w:val="20"/>
              </w:rPr>
              <w:t>Parametry oferowane przez Wykonawcę</w:t>
            </w:r>
          </w:p>
          <w:p w14:paraId="41F38F5B" w14:textId="77777777" w:rsidR="008E5F02" w:rsidRPr="008E5F02" w:rsidRDefault="008E5F02" w:rsidP="008E5F02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8E5F02">
              <w:rPr>
                <w:i/>
                <w:sz w:val="20"/>
                <w:szCs w:val="20"/>
              </w:rPr>
              <w:t>(należy wypełnić wskazując oferowane parametry urządzenia)</w:t>
            </w:r>
          </w:p>
        </w:tc>
      </w:tr>
      <w:tr w:rsidR="008E5F02" w:rsidRPr="008E5F02" w14:paraId="0FC40798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5D6133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66A99C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859579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c</w:t>
            </w:r>
          </w:p>
        </w:tc>
      </w:tr>
      <w:tr w:rsidR="008E5F02" w:rsidRPr="008E5F02" w14:paraId="32BD8F90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41461" w14:textId="77777777" w:rsidR="008E5F02" w:rsidRPr="008E5F02" w:rsidRDefault="008E5F02" w:rsidP="00EE6BF7">
            <w:pPr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6EB5FE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Czytnik E-Book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8825B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8E5F02" w:rsidRPr="008E5F02" w14:paraId="7D0206A1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94B20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03E3DE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rzekątna ekranu min. 7 cali</w:t>
            </w:r>
          </w:p>
          <w:p w14:paraId="52497BF0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Rozdzielczość ekranu min. 1680 x 1264</w:t>
            </w:r>
          </w:p>
          <w:p w14:paraId="68247A2E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 xml:space="preserve">Ekran dotykowy </w:t>
            </w:r>
          </w:p>
          <w:p w14:paraId="5A70284D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Wyświetlacz E-Ink</w:t>
            </w:r>
          </w:p>
          <w:p w14:paraId="1BC6F9E7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Wbudowane podświetlenie wyświetlacz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DC3EC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28262C99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53CC8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ACE2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amięć wbudowana 32 G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A26FA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67F5E794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9B316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83419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Standardy obsługiwanego tekstu:</w:t>
            </w:r>
          </w:p>
          <w:p w14:paraId="6BE38C81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AZW, AZW3, DOC, DOCX, HTML, MOBI, PDF, PRC, TXT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22082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36AF46A9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1F620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C0FE7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Standardy obsługiwanych zdjęć:</w:t>
            </w:r>
          </w:p>
          <w:p w14:paraId="7CCAE86E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BMP, GIF, JPG, PNG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3CA29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464F550E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68AF9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E5A89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Łączność:</w:t>
            </w:r>
          </w:p>
          <w:p w14:paraId="7A63F8C8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 xml:space="preserve">-Wi-Fi </w:t>
            </w:r>
          </w:p>
          <w:p w14:paraId="684C07A4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-Bluetooth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E0980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18471ABC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EE6F4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F1BEB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Złącze US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EFB2F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4A2AD20B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95DE8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495A6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Wyposażenie:</w:t>
            </w:r>
          </w:p>
          <w:p w14:paraId="651DF19F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-Ładowarka</w:t>
            </w:r>
          </w:p>
          <w:p w14:paraId="48CB4564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-Instrukcja obsługi w języku polski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1E4FF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0D9570F" w14:textId="77777777" w:rsidR="00810042" w:rsidRPr="00810042" w:rsidRDefault="00810042" w:rsidP="008E5F02">
      <w:pPr>
        <w:spacing w:after="160" w:line="259" w:lineRule="auto"/>
        <w:rPr>
          <w:rFonts w:eastAsia="Calibri"/>
          <w:lang w:eastAsia="en-US"/>
        </w:rPr>
      </w:pPr>
    </w:p>
    <w:p w14:paraId="45DFB9F9" w14:textId="0AB64D9D" w:rsidR="00DF5D53" w:rsidRPr="00810042" w:rsidRDefault="00DF5D53" w:rsidP="00EE6BF7">
      <w:pPr>
        <w:pStyle w:val="Akapitzlist"/>
        <w:numPr>
          <w:ilvl w:val="0"/>
          <w:numId w:val="10"/>
        </w:numPr>
        <w:spacing w:after="160" w:line="259" w:lineRule="auto"/>
        <w:ind w:left="426"/>
        <w:contextualSpacing/>
        <w:rPr>
          <w:rFonts w:eastAsia="Calibri"/>
          <w:lang w:eastAsia="en-US"/>
        </w:rPr>
      </w:pPr>
      <w:r w:rsidRPr="00810042">
        <w:rPr>
          <w:rFonts w:eastAsia="Calibri"/>
          <w:lang w:eastAsia="en-US"/>
        </w:rPr>
        <w:t xml:space="preserve">Obudowa komputerowa – </w:t>
      </w:r>
      <w:r w:rsidR="00C1702D" w:rsidRPr="00810042">
        <w:rPr>
          <w:rFonts w:eastAsia="Calibri"/>
          <w:lang w:eastAsia="en-US"/>
        </w:rPr>
        <w:t>6</w:t>
      </w:r>
      <w:r w:rsidR="00C1702D">
        <w:rPr>
          <w:rFonts w:eastAsia="Calibri"/>
          <w:lang w:eastAsia="en-US"/>
        </w:rPr>
        <w:t xml:space="preserve"> </w:t>
      </w:r>
      <w:r w:rsidRPr="00810042">
        <w:rPr>
          <w:rFonts w:eastAsia="Calibri"/>
          <w:lang w:eastAsia="en-US"/>
        </w:rPr>
        <w:t xml:space="preserve">sztuk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DF5D53" w:rsidRPr="00DF5D53" w14:paraId="5D4AAF9A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EE53E8" w14:textId="77777777" w:rsidR="00DF5D53" w:rsidRPr="00DF5D53" w:rsidRDefault="00DF5D53" w:rsidP="00DF5D53">
            <w:pPr>
              <w:jc w:val="center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5CBEF" w14:textId="77777777" w:rsidR="00DF5D53" w:rsidRPr="00DF5D53" w:rsidRDefault="00DF5D53" w:rsidP="00DF5D53">
            <w:pPr>
              <w:jc w:val="center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3D9C2A" w14:textId="77777777" w:rsidR="00DF5D53" w:rsidRPr="00DF5D53" w:rsidRDefault="00DF5D53" w:rsidP="00DF5D53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DF5D53">
              <w:rPr>
                <w:sz w:val="20"/>
                <w:szCs w:val="20"/>
              </w:rPr>
              <w:t>Parametry oferowane przez Wykonawcę</w:t>
            </w:r>
          </w:p>
          <w:p w14:paraId="359CD957" w14:textId="77777777" w:rsidR="00DF5D53" w:rsidRPr="00DF5D53" w:rsidRDefault="00DF5D53" w:rsidP="00DF5D53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DF5D53">
              <w:rPr>
                <w:i/>
                <w:sz w:val="20"/>
                <w:szCs w:val="20"/>
              </w:rPr>
              <w:lastRenderedPageBreak/>
              <w:t>(należy wypełnić wskazując oferowane parametry urządzenia)</w:t>
            </w:r>
          </w:p>
        </w:tc>
      </w:tr>
      <w:tr w:rsidR="00DF5D53" w:rsidRPr="00DF5D53" w14:paraId="43A77C3A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3F8E59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  <w:r w:rsidRPr="00DF5D53">
              <w:rPr>
                <w:i/>
                <w:sz w:val="20"/>
                <w:szCs w:val="20"/>
              </w:rPr>
              <w:lastRenderedPageBreak/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44B949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  <w:r w:rsidRPr="00DF5D53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84EDE6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  <w:r w:rsidRPr="00DF5D53">
              <w:rPr>
                <w:i/>
                <w:sz w:val="20"/>
                <w:szCs w:val="20"/>
              </w:rPr>
              <w:t>c</w:t>
            </w:r>
          </w:p>
        </w:tc>
      </w:tr>
      <w:tr w:rsidR="00DF5D53" w:rsidRPr="00DF5D53" w14:paraId="58790820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59796" w14:textId="77777777" w:rsidR="00DF5D53" w:rsidRPr="00DF5D53" w:rsidRDefault="00DF5D53" w:rsidP="00EE6BF7">
            <w:pPr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A51926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Obudowa komputerow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2C7D4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  <w:r w:rsidRPr="00DF5D53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DF5D53" w:rsidRPr="00DF5D53" w14:paraId="5C579675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9940F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1D485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Standard płyty głównej</w:t>
            </w:r>
          </w:p>
          <w:p w14:paraId="2D72E0B0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</w:t>
            </w:r>
            <w:proofErr w:type="spellStart"/>
            <w:r w:rsidRPr="00DF5D53">
              <w:rPr>
                <w:sz w:val="20"/>
                <w:szCs w:val="20"/>
              </w:rPr>
              <w:t>microATX</w:t>
            </w:r>
            <w:proofErr w:type="spellEnd"/>
          </w:p>
          <w:p w14:paraId="2B2288C5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Mini-ITX</w:t>
            </w:r>
          </w:p>
          <w:p w14:paraId="66E5B652" w14:textId="77777777" w:rsidR="00DF5D53" w:rsidRPr="00DF5D53" w:rsidRDefault="00DF5D53" w:rsidP="00DF5D53">
            <w:pPr>
              <w:tabs>
                <w:tab w:val="left" w:pos="3143"/>
              </w:tabs>
              <w:ind w:left="45"/>
              <w:rPr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04FF1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D53" w:rsidRPr="00DF5D53" w14:paraId="326C5611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3F267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7227A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Miejsca na wewnętrzne dyski/napędy:</w:t>
            </w:r>
          </w:p>
          <w:p w14:paraId="5422599E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 3 x 2,5"</w:t>
            </w:r>
          </w:p>
          <w:p w14:paraId="44D4DE30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2 x 3,5"/2,5"</w:t>
            </w:r>
          </w:p>
          <w:p w14:paraId="355C9E78" w14:textId="37D1D81B" w:rsidR="00DF5D53" w:rsidRPr="00B04135" w:rsidRDefault="00DF5D53" w:rsidP="00DF5D53">
            <w:pPr>
              <w:rPr>
                <w:strike/>
                <w:color w:val="0D0D0D"/>
                <w:sz w:val="20"/>
                <w:szCs w:val="20"/>
              </w:rPr>
            </w:pPr>
            <w:r w:rsidRPr="00B04135">
              <w:rPr>
                <w:strike/>
                <w:sz w:val="20"/>
                <w:szCs w:val="20"/>
              </w:rPr>
              <w:t>-1 x 3,5"</w:t>
            </w:r>
            <w:r w:rsidR="00B04135">
              <w:rPr>
                <w:strike/>
                <w:sz w:val="20"/>
                <w:szCs w:val="20"/>
              </w:rPr>
              <w:t xml:space="preserve">    </w:t>
            </w:r>
            <w:r w:rsidR="00B04135" w:rsidRPr="00B04135">
              <w:rPr>
                <w:color w:val="FF0000"/>
                <w:sz w:val="20"/>
                <w:szCs w:val="20"/>
              </w:rPr>
              <w:t>1 x 5,25 "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842ED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D53" w:rsidRPr="00DF5D53" w14:paraId="3274AD07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E8719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1710B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Miejsca na karty rozszerzeń : 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A9E38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D53" w:rsidRPr="00DF5D53" w14:paraId="1762EA55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EA17C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5F7E0" w14:textId="77777777" w:rsidR="00DF5D53" w:rsidRPr="00DF5D53" w:rsidRDefault="00DF5D53" w:rsidP="00DF5D53">
            <w:pPr>
              <w:spacing w:line="259" w:lineRule="auto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Wyprowadzone złącza:</w:t>
            </w:r>
          </w:p>
          <w:p w14:paraId="7EA32071" w14:textId="77777777" w:rsidR="00DF5D53" w:rsidRPr="00DF5D53" w:rsidRDefault="00DF5D53" w:rsidP="00DF5D53">
            <w:pPr>
              <w:spacing w:line="259" w:lineRule="auto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USB 2.0 - 2 szt.</w:t>
            </w:r>
          </w:p>
          <w:p w14:paraId="5320879C" w14:textId="77777777" w:rsidR="00DF5D53" w:rsidRPr="00DF5D53" w:rsidRDefault="00DF5D53" w:rsidP="00DF5D53">
            <w:pPr>
              <w:ind w:left="708" w:hanging="708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USB 3.0 -2 szt.</w:t>
            </w:r>
          </w:p>
          <w:p w14:paraId="21FF4F8E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Wyjście słuchawkowe/głośnikowe - 1 szt.</w:t>
            </w:r>
          </w:p>
          <w:p w14:paraId="5A9BB2EE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Wejście mikrofonowe - 1 szt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C4515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D53" w:rsidRPr="00DF5D53" w14:paraId="7108D1D8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47F18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C88BF" w14:textId="77777777" w:rsidR="00DF5D53" w:rsidRPr="00DF5D53" w:rsidRDefault="00DF5D53" w:rsidP="00DF5D53">
            <w:pPr>
              <w:rPr>
                <w:bCs/>
                <w:color w:val="1A1A1A"/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Kolor: Czarn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6D6BC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D53" w:rsidRPr="00DF5D53" w14:paraId="7889C28E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74CB8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7156B" w14:textId="77777777" w:rsidR="00DF5D53" w:rsidRPr="00DF5D53" w:rsidRDefault="00DF5D53" w:rsidP="00DF5D53">
            <w:pPr>
              <w:spacing w:line="259" w:lineRule="auto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Zainstalowane wentylatory: 1x 80 mm (tył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D9D57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57F9CB61" w14:textId="77777777" w:rsidR="00DF5D53" w:rsidRPr="00DF5D53" w:rsidRDefault="00DF5D53" w:rsidP="00DF5D53">
      <w:pPr>
        <w:spacing w:after="160" w:line="259" w:lineRule="auto"/>
        <w:rPr>
          <w:rFonts w:eastAsia="Calibri"/>
          <w:lang w:eastAsia="en-US"/>
        </w:rPr>
      </w:pPr>
    </w:p>
    <w:p w14:paraId="62E568F0" w14:textId="357ED917" w:rsidR="00DF5D53" w:rsidRPr="00EE6BF7" w:rsidRDefault="00EE6BF7" w:rsidP="00EE6BF7">
      <w:pPr>
        <w:pStyle w:val="Akapitzlist"/>
        <w:numPr>
          <w:ilvl w:val="0"/>
          <w:numId w:val="10"/>
        </w:numPr>
        <w:spacing w:after="160" w:line="259" w:lineRule="auto"/>
        <w:rPr>
          <w:rFonts w:eastAsia="Calibri"/>
          <w:lang w:eastAsia="en-US"/>
        </w:rPr>
      </w:pPr>
      <w:r w:rsidRPr="00EE6BF7">
        <w:rPr>
          <w:bCs/>
        </w:rPr>
        <w:t xml:space="preserve"> </w:t>
      </w:r>
      <w:proofErr w:type="spellStart"/>
      <w:r w:rsidRPr="00EE6BF7">
        <w:rPr>
          <w:bCs/>
        </w:rPr>
        <w:t>Patch</w:t>
      </w:r>
      <w:proofErr w:type="spellEnd"/>
      <w:r w:rsidRPr="00EE6BF7">
        <w:rPr>
          <w:bCs/>
        </w:rPr>
        <w:t xml:space="preserve"> panel - 4 sztuki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EE6BF7" w:rsidRPr="008E5F02" w14:paraId="7CEE02CE" w14:textId="77777777" w:rsidTr="00C214F3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26FBCA" w14:textId="77777777" w:rsidR="00EE6BF7" w:rsidRPr="008E5F02" w:rsidRDefault="00EE6BF7" w:rsidP="00C214F3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965CFB" w14:textId="77777777" w:rsidR="00EE6BF7" w:rsidRPr="008E5F02" w:rsidRDefault="00EE6BF7" w:rsidP="00C214F3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79F8E6" w14:textId="77777777" w:rsidR="00EE6BF7" w:rsidRPr="008E5F02" w:rsidRDefault="00EE6BF7" w:rsidP="00C214F3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E5F02">
              <w:rPr>
                <w:sz w:val="20"/>
                <w:szCs w:val="20"/>
              </w:rPr>
              <w:t>Parametry oferowane przez Wykonawcę</w:t>
            </w:r>
          </w:p>
          <w:p w14:paraId="414E8917" w14:textId="77777777" w:rsidR="00EE6BF7" w:rsidRPr="008E5F02" w:rsidRDefault="00EE6BF7" w:rsidP="00C214F3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8E5F02">
              <w:rPr>
                <w:i/>
                <w:sz w:val="20"/>
                <w:szCs w:val="20"/>
              </w:rPr>
              <w:t>(należy wypełnić wskazując oferowane parametry urządzenia)</w:t>
            </w:r>
          </w:p>
        </w:tc>
      </w:tr>
      <w:tr w:rsidR="00EE6BF7" w:rsidRPr="008E5F02" w14:paraId="3AC6C374" w14:textId="77777777" w:rsidTr="00C214F3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EE95AA" w14:textId="77777777" w:rsidR="00EE6BF7" w:rsidRPr="008E5F02" w:rsidRDefault="00EE6BF7" w:rsidP="00C214F3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F08C46" w14:textId="77777777" w:rsidR="00EE6BF7" w:rsidRPr="008E5F02" w:rsidRDefault="00EE6BF7" w:rsidP="00C214F3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423A63" w14:textId="77777777" w:rsidR="00EE6BF7" w:rsidRPr="008E5F02" w:rsidRDefault="00EE6BF7" w:rsidP="00C214F3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c</w:t>
            </w:r>
          </w:p>
        </w:tc>
      </w:tr>
      <w:tr w:rsidR="00EE6BF7" w:rsidRPr="008E5F02" w14:paraId="1727CBDE" w14:textId="77777777" w:rsidTr="00C214F3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50AA9" w14:textId="77777777" w:rsidR="00EE6BF7" w:rsidRPr="008E5F02" w:rsidRDefault="00EE6BF7" w:rsidP="00EE6BF7">
            <w:pPr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6E736" w14:textId="3E46529F" w:rsidR="00EE6BF7" w:rsidRPr="008E5F02" w:rsidRDefault="00EE6BF7" w:rsidP="00C214F3">
            <w:pPr>
              <w:rPr>
                <w:sz w:val="20"/>
                <w:szCs w:val="20"/>
              </w:rPr>
            </w:pPr>
            <w:proofErr w:type="spellStart"/>
            <w:r w:rsidRPr="00EE6BF7">
              <w:rPr>
                <w:bCs/>
                <w:sz w:val="20"/>
                <w:szCs w:val="20"/>
              </w:rPr>
              <w:t>Patch</w:t>
            </w:r>
            <w:proofErr w:type="spellEnd"/>
            <w:r w:rsidRPr="00EE6BF7">
              <w:rPr>
                <w:bCs/>
                <w:sz w:val="20"/>
                <w:szCs w:val="20"/>
              </w:rPr>
              <w:t xml:space="preserve"> panel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0D928" w14:textId="77777777" w:rsidR="00EE6BF7" w:rsidRPr="008E5F02" w:rsidRDefault="00EE6BF7" w:rsidP="00C214F3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EE6BF7" w:rsidRPr="008E5F02" w14:paraId="6A5E1B64" w14:textId="77777777" w:rsidTr="00C214F3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4D2B2" w14:textId="77777777" w:rsidR="00EE6BF7" w:rsidRPr="008E5F02" w:rsidRDefault="00EE6BF7" w:rsidP="00EE6BF7">
            <w:pPr>
              <w:numPr>
                <w:ilvl w:val="0"/>
                <w:numId w:val="12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19F418" w14:textId="0D2028B3" w:rsidR="00EE6BF7" w:rsidRPr="00EE6BF7" w:rsidRDefault="00EE6BF7" w:rsidP="00EE6BF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EE6BF7">
              <w:rPr>
                <w:sz w:val="20"/>
                <w:szCs w:val="20"/>
                <w:lang w:eastAsia="pl-PL"/>
              </w:rPr>
              <w:t xml:space="preserve">Kategoria 6 </w:t>
            </w:r>
          </w:p>
          <w:p w14:paraId="2C9C1FE8" w14:textId="3863F0D7" w:rsidR="00EE6BF7" w:rsidRPr="00EE6BF7" w:rsidRDefault="00EE6BF7" w:rsidP="00EE6BF7">
            <w:r>
              <w:t xml:space="preserve">- </w:t>
            </w:r>
            <w:r w:rsidRPr="00EE6BF7">
              <w:t xml:space="preserve">Liczba portów 24 </w:t>
            </w:r>
          </w:p>
          <w:p w14:paraId="7C80E3D1" w14:textId="48E61C49" w:rsidR="00EE6BF7" w:rsidRPr="00EE6BF7" w:rsidRDefault="00EE6BF7" w:rsidP="00EE6BF7">
            <w:r>
              <w:t xml:space="preserve">- </w:t>
            </w:r>
            <w:r w:rsidRPr="00EE6BF7">
              <w:t xml:space="preserve">Pola opisowe tak </w:t>
            </w:r>
          </w:p>
          <w:p w14:paraId="77B0BDA9" w14:textId="7E57F5FD" w:rsidR="00EE6BF7" w:rsidRPr="00EE6BF7" w:rsidRDefault="00EE6BF7" w:rsidP="00EE6BF7">
            <w:r>
              <w:t xml:space="preserve">- </w:t>
            </w:r>
            <w:r w:rsidRPr="00EE6BF7">
              <w:t xml:space="preserve">Półka kablowa tak </w:t>
            </w:r>
          </w:p>
          <w:p w14:paraId="5268FC99" w14:textId="75D87056" w:rsidR="00EE6BF7" w:rsidRPr="00EE6BF7" w:rsidRDefault="00EE6BF7" w:rsidP="00EE6BF7">
            <w:r>
              <w:t xml:space="preserve">- </w:t>
            </w:r>
            <w:r w:rsidRPr="00EE6BF7">
              <w:t>Złącza LSA zgodne z T568A/B</w:t>
            </w:r>
          </w:p>
          <w:p w14:paraId="20AF4B55" w14:textId="2A9B47D3" w:rsidR="00EE6BF7" w:rsidRPr="00EE6BF7" w:rsidRDefault="00EE6BF7" w:rsidP="00EE6BF7">
            <w:r>
              <w:t xml:space="preserve">- </w:t>
            </w:r>
            <w:r w:rsidRPr="00EE6BF7">
              <w:t xml:space="preserve">Szerokość RACK [cale] 19 </w:t>
            </w:r>
          </w:p>
          <w:p w14:paraId="7FE9B5DF" w14:textId="20C6D47A" w:rsidR="00EE6BF7" w:rsidRPr="00EE6BF7" w:rsidRDefault="00EE6BF7" w:rsidP="00EE6BF7">
            <w:r>
              <w:t xml:space="preserve">- </w:t>
            </w:r>
            <w:r w:rsidRPr="00EE6BF7">
              <w:t xml:space="preserve">Wysokość RACK [U] 1 </w:t>
            </w:r>
          </w:p>
          <w:p w14:paraId="3D932CEA" w14:textId="77777777" w:rsidR="00EE6BF7" w:rsidRPr="008E5F02" w:rsidRDefault="00EE6BF7" w:rsidP="00EE6BF7">
            <w:pPr>
              <w:tabs>
                <w:tab w:val="left" w:pos="3143"/>
              </w:tabs>
              <w:ind w:left="45"/>
              <w:rPr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ED995" w14:textId="77777777" w:rsidR="00EE6BF7" w:rsidRPr="008E5F02" w:rsidRDefault="00EE6BF7" w:rsidP="00C214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3B4E65F" w14:textId="77777777" w:rsidR="008E5F02" w:rsidRPr="008E5F02" w:rsidRDefault="008E5F02" w:rsidP="008E5F02">
      <w:pPr>
        <w:spacing w:after="160" w:line="259" w:lineRule="auto"/>
        <w:rPr>
          <w:rFonts w:eastAsia="Calibri"/>
          <w:lang w:eastAsia="en-US"/>
        </w:rPr>
      </w:pPr>
    </w:p>
    <w:p w14:paraId="59F1CAFC" w14:textId="77777777" w:rsidR="00C1710E" w:rsidRPr="00DF5D53" w:rsidRDefault="00C1710E" w:rsidP="00C1710E">
      <w:pPr>
        <w:autoSpaceDE w:val="0"/>
        <w:autoSpaceDN w:val="0"/>
        <w:adjustRightInd w:val="0"/>
        <w:jc w:val="both"/>
      </w:pPr>
    </w:p>
    <w:p w14:paraId="6EB98FA6" w14:textId="77777777" w:rsidR="00C1710E" w:rsidRPr="00DF5D53" w:rsidRDefault="00C1710E" w:rsidP="00C1710E">
      <w:pPr>
        <w:autoSpaceDE w:val="0"/>
        <w:autoSpaceDN w:val="0"/>
        <w:adjustRightInd w:val="0"/>
        <w:jc w:val="both"/>
      </w:pPr>
    </w:p>
    <w:p w14:paraId="53971BA8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61ED7F60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576EC154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13ED4ABC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2B3454F7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4005FDAF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75599D8B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65D3476B" w14:textId="77777777" w:rsidR="00C1710E" w:rsidRPr="003816EC" w:rsidRDefault="00C1710E" w:rsidP="00C1710E">
      <w:pPr>
        <w:autoSpaceDE w:val="0"/>
        <w:autoSpaceDN w:val="0"/>
        <w:adjustRightInd w:val="0"/>
        <w:jc w:val="both"/>
      </w:pPr>
    </w:p>
    <w:bookmarkEnd w:id="3"/>
    <w:p w14:paraId="6112572D" w14:textId="77777777" w:rsidR="00E82205" w:rsidRPr="009C1480" w:rsidRDefault="00E82205" w:rsidP="009C1480">
      <w:pPr>
        <w:tabs>
          <w:tab w:val="left" w:pos="284"/>
        </w:tabs>
        <w:ind w:left="-284"/>
        <w:jc w:val="both"/>
      </w:pPr>
    </w:p>
    <w:sectPr w:rsidR="00E82205" w:rsidRPr="009C1480" w:rsidSect="00DA7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39" w:right="1086" w:bottom="993" w:left="1134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2251" w14:textId="77777777" w:rsidR="00EE08D3" w:rsidRDefault="00EE08D3">
      <w:r>
        <w:separator/>
      </w:r>
    </w:p>
  </w:endnote>
  <w:endnote w:type="continuationSeparator" w:id="0">
    <w:p w14:paraId="470559E7" w14:textId="77777777" w:rsidR="00EE08D3" w:rsidRDefault="00E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836A" w14:textId="77777777" w:rsidR="0093002E" w:rsidRDefault="00930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77777777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  <w:r w:rsidRPr="0093002E">
              <w:rPr>
                <w:sz w:val="16"/>
                <w:szCs w:val="16"/>
              </w:rPr>
              <w:t>---------------------------------------------------------</w:t>
            </w:r>
          </w:p>
          <w:p w14:paraId="6C2984B0" w14:textId="77777777" w:rsidR="0093002E" w:rsidRPr="0093002E" w:rsidRDefault="0093002E" w:rsidP="0093002E">
            <w:pPr>
              <w:jc w:val="center"/>
              <w:rPr>
                <w:i/>
                <w:sz w:val="16"/>
                <w:szCs w:val="16"/>
              </w:rPr>
            </w:pPr>
            <w:r w:rsidRPr="0093002E">
              <w:rPr>
                <w:i/>
                <w:sz w:val="16"/>
                <w:szCs w:val="16"/>
              </w:rPr>
              <w:t>Dział Zamówień Publicznych, Akademia Nauk Stosowanych  w Elblągu</w:t>
            </w:r>
          </w:p>
          <w:p w14:paraId="0FD452A5" w14:textId="77777777" w:rsidR="0093002E" w:rsidRPr="0093002E" w:rsidRDefault="0093002E" w:rsidP="0093002E">
            <w:pPr>
              <w:jc w:val="center"/>
              <w:rPr>
                <w:i/>
                <w:color w:val="000000"/>
                <w:sz w:val="16"/>
                <w:szCs w:val="16"/>
                <w:lang w:val="de-DE"/>
              </w:rPr>
            </w:pPr>
            <w:r w:rsidRPr="0093002E">
              <w:rPr>
                <w:bCs/>
                <w:i/>
                <w:sz w:val="16"/>
                <w:szCs w:val="16"/>
                <w:lang w:val="de-DE"/>
              </w:rPr>
              <w:t>tel</w:t>
            </w:r>
            <w:r w:rsidRPr="0093002E">
              <w:rPr>
                <w:i/>
                <w:sz w:val="16"/>
                <w:szCs w:val="16"/>
                <w:lang w:val="de-DE"/>
              </w:rPr>
              <w:t xml:space="preserve">. </w:t>
            </w:r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55 629 05 53 </w:t>
            </w:r>
            <w:proofErr w:type="spellStart"/>
            <w:r w:rsidRPr="0093002E">
              <w:rPr>
                <w:i/>
                <w:sz w:val="16"/>
                <w:szCs w:val="16"/>
                <w:lang w:val="de-DE"/>
              </w:rPr>
              <w:t>fax</w:t>
            </w:r>
            <w:proofErr w:type="spellEnd"/>
            <w:r w:rsidRPr="0093002E">
              <w:rPr>
                <w:i/>
                <w:sz w:val="16"/>
                <w:szCs w:val="16"/>
                <w:lang w:val="de-DE"/>
              </w:rPr>
              <w:t xml:space="preserve">. </w:t>
            </w:r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55 629 05 10, </w:t>
            </w:r>
            <w:proofErr w:type="spellStart"/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>e-mail</w:t>
            </w:r>
            <w:proofErr w:type="spellEnd"/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: </w:t>
            </w:r>
            <w:hyperlink r:id="rId1" w:history="1">
              <w:r w:rsidRPr="0093002E">
                <w:rPr>
                  <w:i/>
                  <w:color w:val="0000FF"/>
                  <w:sz w:val="16"/>
                  <w:szCs w:val="16"/>
                  <w:u w:val="single"/>
                  <w:lang w:val="de-DE"/>
                </w:rPr>
                <w:t>zp@ans-elblag.pl</w:t>
              </w:r>
            </w:hyperlink>
          </w:p>
          <w:p w14:paraId="763BECC5" w14:textId="77777777" w:rsidR="0093002E" w:rsidRDefault="0093002E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proofErr w:type="spellStart"/>
            <w:r w:rsidRPr="0093002E">
              <w:rPr>
                <w:sz w:val="16"/>
                <w:szCs w:val="16"/>
                <w:lang w:val="de-DE"/>
              </w:rPr>
              <w:t>Strona</w:t>
            </w:r>
            <w:proofErr w:type="spellEnd"/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PAGE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1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  <w:r w:rsidRPr="0093002E">
              <w:rPr>
                <w:sz w:val="16"/>
                <w:szCs w:val="16"/>
                <w:lang w:val="de-DE"/>
              </w:rPr>
              <w:t xml:space="preserve"> z 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NUMPAGES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8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</w:p>
          <w:p w14:paraId="3E32D7B9" w14:textId="4BE39E47" w:rsidR="00EE08D3" w:rsidRPr="0093002E" w:rsidRDefault="00B04135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B95E" w14:textId="77777777" w:rsidR="0093002E" w:rsidRDefault="00930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0BA0" w14:textId="77777777" w:rsidR="00EE08D3" w:rsidRDefault="00EE08D3">
      <w:r>
        <w:separator/>
      </w:r>
    </w:p>
  </w:footnote>
  <w:footnote w:type="continuationSeparator" w:id="0">
    <w:p w14:paraId="4461BDEC" w14:textId="77777777" w:rsidR="00EE08D3" w:rsidRDefault="00EE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E763" w14:textId="77777777" w:rsidR="0093002E" w:rsidRDefault="00930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0033" w14:textId="77777777" w:rsidR="0093002E" w:rsidRDefault="00930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A7572"/>
    <w:multiLevelType w:val="hybridMultilevel"/>
    <w:tmpl w:val="5DF4F2B8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BE303FF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23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940C8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1582A"/>
    <w:multiLevelType w:val="hybridMultilevel"/>
    <w:tmpl w:val="7194D3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00512">
    <w:abstractNumId w:val="12"/>
  </w:num>
  <w:num w:numId="2" w16cid:durableId="20788580">
    <w:abstractNumId w:val="13"/>
  </w:num>
  <w:num w:numId="3" w16cid:durableId="379869229">
    <w:abstractNumId w:val="5"/>
  </w:num>
  <w:num w:numId="4" w16cid:durableId="343627676">
    <w:abstractNumId w:val="3"/>
  </w:num>
  <w:num w:numId="5" w16cid:durableId="795952851">
    <w:abstractNumId w:val="10"/>
  </w:num>
  <w:num w:numId="6" w16cid:durableId="518617776">
    <w:abstractNumId w:val="11"/>
  </w:num>
  <w:num w:numId="7" w16cid:durableId="869416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645263">
    <w:abstractNumId w:val="7"/>
  </w:num>
  <w:num w:numId="9" w16cid:durableId="2032951015">
    <w:abstractNumId w:val="14"/>
  </w:num>
  <w:num w:numId="10" w16cid:durableId="379402341">
    <w:abstractNumId w:val="15"/>
  </w:num>
  <w:num w:numId="11" w16cid:durableId="1622226341">
    <w:abstractNumId w:val="4"/>
  </w:num>
  <w:num w:numId="12" w16cid:durableId="26130110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E6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1A21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7C6E"/>
    <w:rsid w:val="00107FA4"/>
    <w:rsid w:val="00110638"/>
    <w:rsid w:val="00111314"/>
    <w:rsid w:val="00111681"/>
    <w:rsid w:val="00112B1B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217C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DD5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39BD"/>
    <w:rsid w:val="00193A18"/>
    <w:rsid w:val="00194218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3D5C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526F"/>
    <w:rsid w:val="0023545B"/>
    <w:rsid w:val="0023548A"/>
    <w:rsid w:val="00235B06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741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258B"/>
    <w:rsid w:val="00273A07"/>
    <w:rsid w:val="00274311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2A51"/>
    <w:rsid w:val="002951E9"/>
    <w:rsid w:val="00295BE6"/>
    <w:rsid w:val="00295CB9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F97"/>
    <w:rsid w:val="002D195D"/>
    <w:rsid w:val="002D1D21"/>
    <w:rsid w:val="002D2552"/>
    <w:rsid w:val="002D2586"/>
    <w:rsid w:val="002D366D"/>
    <w:rsid w:val="002D52D0"/>
    <w:rsid w:val="002D5461"/>
    <w:rsid w:val="002D55E0"/>
    <w:rsid w:val="002D6CBF"/>
    <w:rsid w:val="002D703C"/>
    <w:rsid w:val="002D7203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6E43"/>
    <w:rsid w:val="00357DBB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8162A"/>
    <w:rsid w:val="003816EC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769"/>
    <w:rsid w:val="003C7A54"/>
    <w:rsid w:val="003D0CAD"/>
    <w:rsid w:val="003D0FF6"/>
    <w:rsid w:val="003D11B4"/>
    <w:rsid w:val="003D11BA"/>
    <w:rsid w:val="003D11FC"/>
    <w:rsid w:val="003D3094"/>
    <w:rsid w:val="003D384C"/>
    <w:rsid w:val="003D66B3"/>
    <w:rsid w:val="003E0BC6"/>
    <w:rsid w:val="003E3E03"/>
    <w:rsid w:val="003E4116"/>
    <w:rsid w:val="003E620F"/>
    <w:rsid w:val="003E6684"/>
    <w:rsid w:val="003E7E62"/>
    <w:rsid w:val="003F04C0"/>
    <w:rsid w:val="003F19B3"/>
    <w:rsid w:val="003F1ED8"/>
    <w:rsid w:val="003F1FB9"/>
    <w:rsid w:val="003F3302"/>
    <w:rsid w:val="003F3903"/>
    <w:rsid w:val="003F42F2"/>
    <w:rsid w:val="003F57C3"/>
    <w:rsid w:val="003F608D"/>
    <w:rsid w:val="003F62D4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A91"/>
    <w:rsid w:val="00412B0E"/>
    <w:rsid w:val="00413BEA"/>
    <w:rsid w:val="00414AA8"/>
    <w:rsid w:val="00416540"/>
    <w:rsid w:val="00417128"/>
    <w:rsid w:val="00417318"/>
    <w:rsid w:val="00417C1F"/>
    <w:rsid w:val="00420737"/>
    <w:rsid w:val="00421050"/>
    <w:rsid w:val="00421930"/>
    <w:rsid w:val="00424730"/>
    <w:rsid w:val="00424B40"/>
    <w:rsid w:val="00424B47"/>
    <w:rsid w:val="0042785F"/>
    <w:rsid w:val="00430FE8"/>
    <w:rsid w:val="00431514"/>
    <w:rsid w:val="00433888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30BA"/>
    <w:rsid w:val="00473E4C"/>
    <w:rsid w:val="00475075"/>
    <w:rsid w:val="004752B7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4FB"/>
    <w:rsid w:val="004D39F8"/>
    <w:rsid w:val="004D4244"/>
    <w:rsid w:val="004D5E27"/>
    <w:rsid w:val="004D6B31"/>
    <w:rsid w:val="004D713C"/>
    <w:rsid w:val="004D77E3"/>
    <w:rsid w:val="004E089A"/>
    <w:rsid w:val="004E0978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414"/>
    <w:rsid w:val="0053160D"/>
    <w:rsid w:val="005320A0"/>
    <w:rsid w:val="00532C2E"/>
    <w:rsid w:val="005334F8"/>
    <w:rsid w:val="00534226"/>
    <w:rsid w:val="00535518"/>
    <w:rsid w:val="00535FA5"/>
    <w:rsid w:val="0054168A"/>
    <w:rsid w:val="005422C6"/>
    <w:rsid w:val="0054637D"/>
    <w:rsid w:val="0054672E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4D8B"/>
    <w:rsid w:val="005C4EB6"/>
    <w:rsid w:val="005C7116"/>
    <w:rsid w:val="005C737F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7AB0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04CD"/>
    <w:rsid w:val="00631575"/>
    <w:rsid w:val="00631A77"/>
    <w:rsid w:val="00631BD5"/>
    <w:rsid w:val="00631C13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C8"/>
    <w:rsid w:val="0066241B"/>
    <w:rsid w:val="006628AD"/>
    <w:rsid w:val="00663C21"/>
    <w:rsid w:val="006646AC"/>
    <w:rsid w:val="0066491F"/>
    <w:rsid w:val="00664A1F"/>
    <w:rsid w:val="00664A50"/>
    <w:rsid w:val="0066665B"/>
    <w:rsid w:val="00671230"/>
    <w:rsid w:val="006713FC"/>
    <w:rsid w:val="00672720"/>
    <w:rsid w:val="00673DD2"/>
    <w:rsid w:val="0067515A"/>
    <w:rsid w:val="006763A6"/>
    <w:rsid w:val="00676E6E"/>
    <w:rsid w:val="006771DE"/>
    <w:rsid w:val="006805DE"/>
    <w:rsid w:val="00681CA9"/>
    <w:rsid w:val="00684EFA"/>
    <w:rsid w:val="00685014"/>
    <w:rsid w:val="006876D5"/>
    <w:rsid w:val="0068782B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1D8A"/>
    <w:rsid w:val="006A22E4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B0956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791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3ECB"/>
    <w:rsid w:val="00754024"/>
    <w:rsid w:val="0075508B"/>
    <w:rsid w:val="00760A6C"/>
    <w:rsid w:val="00761EF9"/>
    <w:rsid w:val="0076579D"/>
    <w:rsid w:val="00765906"/>
    <w:rsid w:val="007660E5"/>
    <w:rsid w:val="00766289"/>
    <w:rsid w:val="00767241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20FE"/>
    <w:rsid w:val="00783310"/>
    <w:rsid w:val="00783674"/>
    <w:rsid w:val="00785858"/>
    <w:rsid w:val="0078611D"/>
    <w:rsid w:val="00787664"/>
    <w:rsid w:val="00791205"/>
    <w:rsid w:val="007924ED"/>
    <w:rsid w:val="00793092"/>
    <w:rsid w:val="007932B6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D14"/>
    <w:rsid w:val="007A7CED"/>
    <w:rsid w:val="007B2BF6"/>
    <w:rsid w:val="007B38C1"/>
    <w:rsid w:val="007B4AE4"/>
    <w:rsid w:val="007B4DBD"/>
    <w:rsid w:val="007B53EB"/>
    <w:rsid w:val="007B5752"/>
    <w:rsid w:val="007B58C0"/>
    <w:rsid w:val="007B6005"/>
    <w:rsid w:val="007B6C40"/>
    <w:rsid w:val="007B6D75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2417"/>
    <w:rsid w:val="007D2F6A"/>
    <w:rsid w:val="007D3A26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042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1EB4"/>
    <w:rsid w:val="00825DD5"/>
    <w:rsid w:val="00830B00"/>
    <w:rsid w:val="0083379F"/>
    <w:rsid w:val="00835655"/>
    <w:rsid w:val="008365E5"/>
    <w:rsid w:val="00836A17"/>
    <w:rsid w:val="008406A7"/>
    <w:rsid w:val="00842A57"/>
    <w:rsid w:val="00843186"/>
    <w:rsid w:val="008432C8"/>
    <w:rsid w:val="00843C28"/>
    <w:rsid w:val="008448BB"/>
    <w:rsid w:val="0084792D"/>
    <w:rsid w:val="0084798D"/>
    <w:rsid w:val="00847AC9"/>
    <w:rsid w:val="00852BA2"/>
    <w:rsid w:val="00852E14"/>
    <w:rsid w:val="00853957"/>
    <w:rsid w:val="008542AC"/>
    <w:rsid w:val="008543D3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D71"/>
    <w:rsid w:val="008D01A7"/>
    <w:rsid w:val="008D0282"/>
    <w:rsid w:val="008D0E5E"/>
    <w:rsid w:val="008D1A66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4298"/>
    <w:rsid w:val="008E4A60"/>
    <w:rsid w:val="008E4EF1"/>
    <w:rsid w:val="008E5893"/>
    <w:rsid w:val="008E5AEB"/>
    <w:rsid w:val="008E5F02"/>
    <w:rsid w:val="008E6702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17F5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4113"/>
    <w:rsid w:val="0099435D"/>
    <w:rsid w:val="00995115"/>
    <w:rsid w:val="00995134"/>
    <w:rsid w:val="009955F6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AB0"/>
    <w:rsid w:val="009B1077"/>
    <w:rsid w:val="009B223F"/>
    <w:rsid w:val="009B4D4F"/>
    <w:rsid w:val="009B7842"/>
    <w:rsid w:val="009C1480"/>
    <w:rsid w:val="009C17BC"/>
    <w:rsid w:val="009C1911"/>
    <w:rsid w:val="009C2873"/>
    <w:rsid w:val="009C3E4E"/>
    <w:rsid w:val="009C48B5"/>
    <w:rsid w:val="009C4969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5CF3"/>
    <w:rsid w:val="009E6A28"/>
    <w:rsid w:val="009E6D08"/>
    <w:rsid w:val="009E700C"/>
    <w:rsid w:val="009E72DE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301E7"/>
    <w:rsid w:val="00A30490"/>
    <w:rsid w:val="00A30B36"/>
    <w:rsid w:val="00A3155F"/>
    <w:rsid w:val="00A35268"/>
    <w:rsid w:val="00A374D1"/>
    <w:rsid w:val="00A40214"/>
    <w:rsid w:val="00A40C7F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D21"/>
    <w:rsid w:val="00A66E8C"/>
    <w:rsid w:val="00A67090"/>
    <w:rsid w:val="00A671D1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87D"/>
    <w:rsid w:val="00A838EC"/>
    <w:rsid w:val="00A850CC"/>
    <w:rsid w:val="00A85F17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7354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BEE"/>
    <w:rsid w:val="00AC5FD1"/>
    <w:rsid w:val="00AC6E03"/>
    <w:rsid w:val="00AD12AA"/>
    <w:rsid w:val="00AD216E"/>
    <w:rsid w:val="00AD27CB"/>
    <w:rsid w:val="00AD2E82"/>
    <w:rsid w:val="00AD468B"/>
    <w:rsid w:val="00AD4789"/>
    <w:rsid w:val="00AD59FE"/>
    <w:rsid w:val="00AD645B"/>
    <w:rsid w:val="00AD68BA"/>
    <w:rsid w:val="00AD7061"/>
    <w:rsid w:val="00AE2E27"/>
    <w:rsid w:val="00AE2F46"/>
    <w:rsid w:val="00AE32CA"/>
    <w:rsid w:val="00AE4A03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135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886"/>
    <w:rsid w:val="00B66CC2"/>
    <w:rsid w:val="00B674F0"/>
    <w:rsid w:val="00B67D80"/>
    <w:rsid w:val="00B70AE6"/>
    <w:rsid w:val="00B7147C"/>
    <w:rsid w:val="00B72329"/>
    <w:rsid w:val="00B73878"/>
    <w:rsid w:val="00B7461A"/>
    <w:rsid w:val="00B7489C"/>
    <w:rsid w:val="00B757AE"/>
    <w:rsid w:val="00B76E7B"/>
    <w:rsid w:val="00B77EA3"/>
    <w:rsid w:val="00B80170"/>
    <w:rsid w:val="00B80AE5"/>
    <w:rsid w:val="00B81102"/>
    <w:rsid w:val="00B8136B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9E7"/>
    <w:rsid w:val="00BF3D5B"/>
    <w:rsid w:val="00C006FC"/>
    <w:rsid w:val="00C014FD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2D"/>
    <w:rsid w:val="00C17039"/>
    <w:rsid w:val="00C1710E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502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951"/>
    <w:rsid w:val="00C85A5C"/>
    <w:rsid w:val="00C85C77"/>
    <w:rsid w:val="00C900A0"/>
    <w:rsid w:val="00C900E2"/>
    <w:rsid w:val="00C90C5E"/>
    <w:rsid w:val="00C91003"/>
    <w:rsid w:val="00C91421"/>
    <w:rsid w:val="00C9242F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6275"/>
    <w:rsid w:val="00CA632E"/>
    <w:rsid w:val="00CB0CC3"/>
    <w:rsid w:val="00CB1BF2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54F5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D35"/>
    <w:rsid w:val="00D27340"/>
    <w:rsid w:val="00D31881"/>
    <w:rsid w:val="00D31C7D"/>
    <w:rsid w:val="00D32935"/>
    <w:rsid w:val="00D34141"/>
    <w:rsid w:val="00D346A4"/>
    <w:rsid w:val="00D34A65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716D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541D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D0D88"/>
    <w:rsid w:val="00DD18F1"/>
    <w:rsid w:val="00DD2457"/>
    <w:rsid w:val="00DD54D8"/>
    <w:rsid w:val="00DD56A8"/>
    <w:rsid w:val="00DD56F9"/>
    <w:rsid w:val="00DE108C"/>
    <w:rsid w:val="00DE1E07"/>
    <w:rsid w:val="00DE2171"/>
    <w:rsid w:val="00DE326F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5D53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F12"/>
    <w:rsid w:val="00E62CF7"/>
    <w:rsid w:val="00E640B4"/>
    <w:rsid w:val="00E64E86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CE"/>
    <w:rsid w:val="00E82205"/>
    <w:rsid w:val="00E823D4"/>
    <w:rsid w:val="00E83630"/>
    <w:rsid w:val="00E8439B"/>
    <w:rsid w:val="00E84711"/>
    <w:rsid w:val="00E84FF1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6BF7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72F4"/>
    <w:rsid w:val="00F27605"/>
    <w:rsid w:val="00F3150B"/>
    <w:rsid w:val="00F3160B"/>
    <w:rsid w:val="00F331EA"/>
    <w:rsid w:val="00F33B32"/>
    <w:rsid w:val="00F33CFE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3335"/>
    <w:rsid w:val="00F737CB"/>
    <w:rsid w:val="00F74550"/>
    <w:rsid w:val="00F75E2C"/>
    <w:rsid w:val="00F773AA"/>
    <w:rsid w:val="00F7769D"/>
    <w:rsid w:val="00F8085C"/>
    <w:rsid w:val="00F822F2"/>
    <w:rsid w:val="00F82368"/>
    <w:rsid w:val="00F8280A"/>
    <w:rsid w:val="00F832C5"/>
    <w:rsid w:val="00F84907"/>
    <w:rsid w:val="00F854AD"/>
    <w:rsid w:val="00F903E8"/>
    <w:rsid w:val="00F91F7D"/>
    <w:rsid w:val="00F92605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2">
    <w:name w:val="Tabela - Siatka2"/>
    <w:basedOn w:val="Standardowy"/>
    <w:uiPriority w:val="59"/>
    <w:rsid w:val="008E5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82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iotr Żak</cp:lastModifiedBy>
  <cp:revision>102</cp:revision>
  <cp:lastPrinted>2023-05-29T09:24:00Z</cp:lastPrinted>
  <dcterms:created xsi:type="dcterms:W3CDTF">2021-10-22T10:48:00Z</dcterms:created>
  <dcterms:modified xsi:type="dcterms:W3CDTF">2024-02-27T13:33:00Z</dcterms:modified>
</cp:coreProperties>
</file>